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82BAF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74809304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0394F45F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046F93FE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478D2295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0C748786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6D7FC78A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5A16EB3F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3C4BC24E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4169EBD3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788CE0E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6559EBD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DB7A694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97E6797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158CDF2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66E17855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72D2304A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49377CE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2867C320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2FB55953" wp14:editId="5B308F8E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  <w:rsid w:val="00F6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B2D4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ommunication</cp:lastModifiedBy>
  <cp:revision>2</cp:revision>
  <cp:lastPrinted>2020-10-29T16:36:00Z</cp:lastPrinted>
  <dcterms:created xsi:type="dcterms:W3CDTF">2020-10-30T07:56:00Z</dcterms:created>
  <dcterms:modified xsi:type="dcterms:W3CDTF">2020-10-30T07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